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3D8E154B" wp14:editId="0ED3C19B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B7053D" wp14:editId="4450D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6D1ECDC7" wp14:editId="51C94A8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DD44FE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DD44FE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297"/>
        <w:gridCol w:w="38"/>
        <w:gridCol w:w="41"/>
        <w:gridCol w:w="220"/>
        <w:gridCol w:w="267"/>
        <w:gridCol w:w="34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3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:rsidTr="00A60A26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:rsidTr="00A60A26">
        <w:trPr>
          <w:trHeight w:val="340"/>
        </w:trPr>
        <w:tc>
          <w:tcPr>
            <w:tcW w:w="3681" w:type="dxa"/>
            <w:gridSpan w:val="8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:rsidTr="00A60A26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4544" w:type="dxa"/>
            <w:gridSpan w:val="13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Über welchen Aufenthaltstitel verfügen Sie?*</w:t>
            </w: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368" w:type="dxa"/>
            <w:gridSpan w:val="8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>Auszufüllen von allen nicht österreichischen Staatsangehörigen. Grund des Zuzuges angeben: Arbeit, Studium, Verfolgung, Krieg, …</w:t>
      </w:r>
    </w:p>
    <w:p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6"/>
        <w:gridCol w:w="4962"/>
      </w:tblGrid>
      <w:tr w:rsidR="00A41CFE" w:rsidRPr="00A41CFE" w:rsidTr="00045430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A41CFE" w:rsidRPr="00A41CFE" w:rsidTr="00045430">
        <w:trPr>
          <w:trHeight w:val="340"/>
        </w:trPr>
        <w:tc>
          <w:tcPr>
            <w:tcW w:w="4956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Grundwehrdiener*in/Zivildiener*in.</w:t>
            </w:r>
          </w:p>
        </w:tc>
        <w:tc>
          <w:tcPr>
            <w:tcW w:w="4962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Student*in.</w:t>
            </w: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lastRenderedPageBreak/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42"/>
        <w:gridCol w:w="1371"/>
        <w:gridCol w:w="2825"/>
        <w:gridCol w:w="2148"/>
        <w:gridCol w:w="142"/>
        <w:gridCol w:w="990"/>
      </w:tblGrid>
      <w:tr w:rsidR="00A41CFE" w:rsidRPr="00A41CFE" w:rsidTr="00045430">
        <w:trPr>
          <w:trHeight w:val="340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21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75" w:type="dxa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75" w:type="dxa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3823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fähig, aber nicht vermittelbar seit</w:t>
            </w:r>
          </w:p>
        </w:tc>
        <w:tc>
          <w:tcPr>
            <w:tcW w:w="6095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63"/>
        <w:gridCol w:w="1134"/>
        <w:gridCol w:w="1485"/>
        <w:gridCol w:w="556"/>
        <w:gridCol w:w="962"/>
        <w:gridCol w:w="678"/>
        <w:gridCol w:w="1940"/>
      </w:tblGrid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36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 noch nicht abgeklärt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6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Betreuung von Kindern, welche das dritte Lebensjahr noch nicht vollendet haben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6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r vor dem 18. Lebensjahr begonnenen Ausbildung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1CFE" w:rsidRPr="00A41CFE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:rsidTr="00045430">
        <w:trPr>
          <w:trHeight w:val="340"/>
        </w:trPr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:rsidR="00A60A26" w:rsidRDefault="00A60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18"/>
                <w:szCs w:val="18"/>
              </w:rPr>
            </w:r>
            <w:r w:rsidR="00DD44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lastRenderedPageBreak/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  <w:szCs w:val="18"/>
              </w:rPr>
            </w:r>
            <w:r w:rsidR="00DD44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4FE">
              <w:rPr>
                <w:rFonts w:ascii="Arial" w:hAnsi="Arial" w:cs="Arial"/>
                <w:sz w:val="20"/>
              </w:rPr>
            </w:r>
            <w:r w:rsidR="00DD44F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Höhe des Schenkwertes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537F2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7F20">
              <w:rPr>
                <w:rFonts w:ascii="Arial" w:hAnsi="Arial" w:cs="Arial"/>
                <w:sz w:val="18"/>
                <w:szCs w:val="18"/>
              </w:rPr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bookmarkStart w:id="0" w:name="_GoBack"/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0"/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A41CFE" w:rsidRPr="00A41CFE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, die ihren Status ab 01.01.2015 erhalten haben (sofern vorhanden):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</w:r>
            <w:r w:rsidR="00DD44F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30" w:rsidRDefault="00045430" w:rsidP="00071118">
      <w:pPr>
        <w:spacing w:after="0" w:line="240" w:lineRule="auto"/>
      </w:pPr>
      <w:r>
        <w:separator/>
      </w:r>
    </w:p>
  </w:endnote>
  <w:end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30" w:rsidRDefault="00045430" w:rsidP="00071118">
      <w:pPr>
        <w:spacing w:after="0" w:line="240" w:lineRule="auto"/>
      </w:pPr>
      <w:r>
        <w:separator/>
      </w:r>
    </w:p>
  </w:footnote>
  <w:foot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0" w:rsidRDefault="00045430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5430" w:rsidRDefault="000454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44FE" w:rsidRPr="00DD44FE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:rsidR="00045430" w:rsidRDefault="000454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D44FE" w:rsidRPr="00DD44FE">
                      <w:rPr>
                        <w:noProof/>
                        <w:color w:val="FFFFFF" w:themeColor="background1"/>
                        <w:lang w:val="de-DE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0ljk6ViwQNsjdm8me7l1THvUNPPMsf5x3g2oI0NnnXhPu5oZp3CEj7TVzfOyPQxHenfDlbKm3+9zC2QT3ddNw==" w:salt="0F+yOYRmbB1VIm64/QNxW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1D85"/>
    <w:rsid w:val="00095E11"/>
    <w:rsid w:val="00095E27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0466"/>
    <w:rsid w:val="0017288F"/>
    <w:rsid w:val="00176CB7"/>
    <w:rsid w:val="00181E6C"/>
    <w:rsid w:val="001915D9"/>
    <w:rsid w:val="00192264"/>
    <w:rsid w:val="001A5B84"/>
    <w:rsid w:val="001D15BD"/>
    <w:rsid w:val="001D5BC9"/>
    <w:rsid w:val="00207386"/>
    <w:rsid w:val="00221BD4"/>
    <w:rsid w:val="00237A1D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8768E"/>
    <w:rsid w:val="007957A2"/>
    <w:rsid w:val="00797EF7"/>
    <w:rsid w:val="007B3F3A"/>
    <w:rsid w:val="007B4E9C"/>
    <w:rsid w:val="007D3A09"/>
    <w:rsid w:val="007D7190"/>
    <w:rsid w:val="007E528F"/>
    <w:rsid w:val="007E6066"/>
    <w:rsid w:val="007F2730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14724"/>
    <w:rsid w:val="00920A06"/>
    <w:rsid w:val="0092765D"/>
    <w:rsid w:val="0093077E"/>
    <w:rsid w:val="00930F7C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20E0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59B2"/>
    <w:rsid w:val="00DA70E1"/>
    <w:rsid w:val="00DA7FD4"/>
    <w:rsid w:val="00DB4146"/>
    <w:rsid w:val="00DB67CB"/>
    <w:rsid w:val="00DC3115"/>
    <w:rsid w:val="00DC5563"/>
    <w:rsid w:val="00DD44FE"/>
    <w:rsid w:val="00DE0095"/>
    <w:rsid w:val="00E02E5F"/>
    <w:rsid w:val="00E071B7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6E9E"/>
    <w:rsid w:val="00ED049F"/>
    <w:rsid w:val="00ED0C9B"/>
    <w:rsid w:val="00EF039A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7F38"/>
    <w:rsid w:val="00F505CE"/>
    <w:rsid w:val="00F7313A"/>
    <w:rsid w:val="00F76D4A"/>
    <w:rsid w:val="00F875D0"/>
    <w:rsid w:val="00FC495D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A40A7B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5DC6-5025-4C0F-AC01-D7803D3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Hajrizi Hajdar</cp:lastModifiedBy>
  <cp:revision>51</cp:revision>
  <cp:lastPrinted>2021-05-27T07:28:00Z</cp:lastPrinted>
  <dcterms:created xsi:type="dcterms:W3CDTF">2021-05-26T09:44:00Z</dcterms:created>
  <dcterms:modified xsi:type="dcterms:W3CDTF">2021-06-23T10:11:00Z</dcterms:modified>
</cp:coreProperties>
</file>